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Приложение </w:t>
      </w:r>
      <w:r w:rsidR="00634443" w:rsidRPr="003E5FA3">
        <w:rPr>
          <w:sz w:val="24"/>
          <w:szCs w:val="24"/>
          <w:lang w:eastAsia="ru-RU"/>
        </w:rPr>
        <w:t>№</w:t>
      </w:r>
      <w:r w:rsidRPr="003E5FA3">
        <w:rPr>
          <w:sz w:val="24"/>
          <w:szCs w:val="24"/>
          <w:lang w:eastAsia="ru-RU"/>
        </w:rPr>
        <w:t xml:space="preserve"> </w:t>
      </w:r>
      <w:r w:rsidR="00CC7124" w:rsidRPr="003E5FA3">
        <w:rPr>
          <w:sz w:val="24"/>
          <w:szCs w:val="24"/>
          <w:lang w:eastAsia="ru-RU"/>
        </w:rPr>
        <w:t>8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к </w:t>
      </w:r>
      <w:r w:rsidR="000F16F8" w:rsidRPr="003E5FA3">
        <w:rPr>
          <w:sz w:val="24"/>
          <w:szCs w:val="24"/>
          <w:lang w:eastAsia="ru-RU"/>
        </w:rPr>
        <w:t>п</w:t>
      </w:r>
      <w:r w:rsidRPr="003E5FA3">
        <w:rPr>
          <w:sz w:val="24"/>
          <w:szCs w:val="24"/>
          <w:lang w:eastAsia="ru-RU"/>
        </w:rPr>
        <w:t>риказу Министер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сельского хозяй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еспублики Башкортостан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от </w:t>
      </w:r>
      <w:r w:rsidR="00164171" w:rsidRPr="003E5FA3">
        <w:rPr>
          <w:sz w:val="24"/>
          <w:szCs w:val="24"/>
          <w:lang w:eastAsia="ru-RU"/>
        </w:rPr>
        <w:t>24</w:t>
      </w:r>
      <w:r w:rsidR="00246EA4" w:rsidRPr="003E5FA3">
        <w:rPr>
          <w:sz w:val="24"/>
          <w:szCs w:val="24"/>
          <w:lang w:eastAsia="ru-RU"/>
        </w:rPr>
        <w:t xml:space="preserve"> </w:t>
      </w:r>
      <w:r w:rsidR="00634443" w:rsidRPr="003E5FA3">
        <w:rPr>
          <w:sz w:val="24"/>
          <w:szCs w:val="24"/>
          <w:lang w:eastAsia="ru-RU"/>
        </w:rPr>
        <w:t>марта</w:t>
      </w:r>
      <w:r w:rsidRPr="003E5FA3">
        <w:rPr>
          <w:sz w:val="24"/>
          <w:szCs w:val="24"/>
          <w:lang w:eastAsia="ru-RU"/>
        </w:rPr>
        <w:t xml:space="preserve"> 202</w:t>
      </w:r>
      <w:r w:rsidR="00634443" w:rsidRPr="003E5FA3">
        <w:rPr>
          <w:sz w:val="24"/>
          <w:szCs w:val="24"/>
          <w:lang w:eastAsia="ru-RU"/>
        </w:rPr>
        <w:t>6</w:t>
      </w:r>
      <w:r w:rsidRPr="003E5FA3">
        <w:rPr>
          <w:sz w:val="24"/>
          <w:szCs w:val="24"/>
          <w:lang w:eastAsia="ru-RU"/>
        </w:rPr>
        <w:t xml:space="preserve"> г</w:t>
      </w:r>
      <w:r w:rsidR="0027165D" w:rsidRPr="003E5FA3">
        <w:rPr>
          <w:sz w:val="24"/>
          <w:szCs w:val="24"/>
          <w:lang w:eastAsia="ru-RU"/>
        </w:rPr>
        <w:t>ода</w:t>
      </w:r>
      <w:r w:rsidRPr="003E5FA3">
        <w:rPr>
          <w:sz w:val="24"/>
          <w:szCs w:val="24"/>
          <w:lang w:eastAsia="ru-RU"/>
        </w:rPr>
        <w:t xml:space="preserve"> </w:t>
      </w:r>
      <w:r w:rsidR="00634443" w:rsidRPr="003E5FA3">
        <w:rPr>
          <w:sz w:val="24"/>
          <w:szCs w:val="24"/>
          <w:lang w:eastAsia="ru-RU"/>
        </w:rPr>
        <w:t>№</w:t>
      </w:r>
      <w:r w:rsidRPr="003E5FA3">
        <w:rPr>
          <w:sz w:val="24"/>
          <w:szCs w:val="24"/>
          <w:lang w:eastAsia="ru-RU"/>
        </w:rPr>
        <w:t xml:space="preserve"> </w:t>
      </w:r>
      <w:r w:rsidR="00164171" w:rsidRPr="003E5FA3">
        <w:rPr>
          <w:sz w:val="24"/>
          <w:szCs w:val="24"/>
          <w:lang w:eastAsia="ru-RU"/>
        </w:rPr>
        <w:t>50</w:t>
      </w:r>
    </w:p>
    <w:p w:rsidR="0027165D" w:rsidRPr="003E5FA3" w:rsidRDefault="0027165D" w:rsidP="0027165D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251FA8" w:rsidRPr="003E5FA3" w:rsidRDefault="00251FA8" w:rsidP="0027165D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Форма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ind w:left="5245"/>
        <w:rPr>
          <w:sz w:val="24"/>
          <w:szCs w:val="24"/>
          <w:lang w:eastAsia="ru-RU"/>
        </w:rPr>
      </w:pP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ind w:left="5245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Министерство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ind w:left="5245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сельского хозяйства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ind w:left="5245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еспублики Башкортостан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5552"/>
      <w:bookmarkEnd w:id="0"/>
      <w:r w:rsidRPr="003E5FA3">
        <w:rPr>
          <w:sz w:val="24"/>
          <w:szCs w:val="24"/>
          <w:lang w:eastAsia="ru-RU"/>
        </w:rPr>
        <w:t>Заявление</w:t>
      </w:r>
    </w:p>
    <w:p w:rsidR="008837F1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на предоставление грант</w:t>
      </w:r>
      <w:r w:rsidR="00E238A4" w:rsidRPr="003E5FA3">
        <w:rPr>
          <w:sz w:val="24"/>
          <w:szCs w:val="24"/>
          <w:lang w:eastAsia="ru-RU"/>
        </w:rPr>
        <w:t>а</w:t>
      </w:r>
      <w:r w:rsidRPr="003E5FA3">
        <w:rPr>
          <w:sz w:val="24"/>
          <w:szCs w:val="24"/>
          <w:lang w:eastAsia="ru-RU"/>
        </w:rPr>
        <w:t xml:space="preserve"> 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на </w:t>
      </w:r>
      <w:r w:rsidR="0029180F" w:rsidRPr="003E5FA3">
        <w:rPr>
          <w:sz w:val="24"/>
          <w:szCs w:val="24"/>
          <w:lang w:eastAsia="ru-RU"/>
        </w:rPr>
        <w:t xml:space="preserve">развитие </w:t>
      </w:r>
      <w:r w:rsidR="003E1E6F" w:rsidRPr="003E5FA3">
        <w:rPr>
          <w:sz w:val="24"/>
          <w:szCs w:val="24"/>
          <w:lang w:eastAsia="ru-RU"/>
        </w:rPr>
        <w:t>фермерского хозяй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___________________________________________________________________________</w:t>
      </w:r>
    </w:p>
    <w:p w:rsidR="00251FA8" w:rsidRPr="003E5FA3" w:rsidRDefault="00251FA8" w:rsidP="00634443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(наименование  получателя  гранта,  муниципального  района  (городского</w:t>
      </w:r>
    </w:p>
    <w:p w:rsidR="00251FA8" w:rsidRPr="003E5FA3" w:rsidRDefault="00251FA8" w:rsidP="00634443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округа) Республики Башкортостан) просит предоставить грант: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___________________________________________________________________________</w:t>
      </w:r>
    </w:p>
    <w:p w:rsidR="00251FA8" w:rsidRPr="003E5FA3" w:rsidRDefault="00251FA8" w:rsidP="00470A94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(наименование гранта, в соответствии с</w:t>
      </w:r>
      <w:r w:rsidR="00634443" w:rsidRPr="003E5FA3">
        <w:rPr>
          <w:sz w:val="24"/>
          <w:szCs w:val="24"/>
          <w:lang w:eastAsia="ru-RU"/>
        </w:rPr>
        <w:t xml:space="preserve"> </w:t>
      </w:r>
      <w:r w:rsidR="00470A94" w:rsidRPr="003E5FA3">
        <w:rPr>
          <w:sz w:val="24"/>
          <w:szCs w:val="24"/>
          <w:lang w:eastAsia="ru-RU"/>
        </w:rPr>
        <w:t xml:space="preserve">Решением о порядке предоставления субсидии для предоставления гранта на развитие </w:t>
      </w:r>
      <w:r w:rsidR="003E1E6F" w:rsidRPr="003E5FA3">
        <w:rPr>
          <w:sz w:val="24"/>
          <w:szCs w:val="24"/>
          <w:lang w:eastAsia="ru-RU"/>
        </w:rPr>
        <w:t>фермерского хозяйства</w:t>
      </w:r>
      <w:r w:rsidR="00470A94" w:rsidRPr="003E5FA3">
        <w:rPr>
          <w:sz w:val="24"/>
          <w:szCs w:val="24"/>
          <w:lang w:eastAsia="ru-RU"/>
        </w:rPr>
        <w:br/>
        <w:t>от 1</w:t>
      </w:r>
      <w:r w:rsidR="003E1E6F" w:rsidRPr="003E5FA3">
        <w:rPr>
          <w:sz w:val="24"/>
          <w:szCs w:val="24"/>
          <w:lang w:eastAsia="ru-RU"/>
        </w:rPr>
        <w:t>0</w:t>
      </w:r>
      <w:r w:rsidR="00470A94" w:rsidRPr="003E5FA3">
        <w:rPr>
          <w:sz w:val="24"/>
          <w:szCs w:val="24"/>
          <w:lang w:eastAsia="ru-RU"/>
        </w:rPr>
        <w:t xml:space="preserve"> февраля 2026 № 26-80000000-R016</w:t>
      </w:r>
      <w:r w:rsidR="003E1E6F" w:rsidRPr="003E5FA3">
        <w:rPr>
          <w:sz w:val="24"/>
          <w:szCs w:val="24"/>
          <w:lang w:eastAsia="ru-RU"/>
        </w:rPr>
        <w:t>В</w:t>
      </w:r>
      <w:r w:rsidR="00470A94" w:rsidRPr="003E5FA3">
        <w:rPr>
          <w:sz w:val="24"/>
          <w:szCs w:val="24"/>
          <w:lang w:eastAsia="ru-RU"/>
        </w:rPr>
        <w:t>-2198</w:t>
      </w:r>
      <w:r w:rsidR="003E1E6F" w:rsidRPr="003E5FA3">
        <w:rPr>
          <w:sz w:val="24"/>
          <w:szCs w:val="24"/>
          <w:lang w:eastAsia="ru-RU"/>
        </w:rPr>
        <w:t>5</w:t>
      </w:r>
      <w:r w:rsidR="00470A94" w:rsidRPr="003E5FA3">
        <w:rPr>
          <w:sz w:val="24"/>
          <w:szCs w:val="24"/>
          <w:lang w:eastAsia="ru-RU"/>
        </w:rPr>
        <w:t>-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410"/>
      </w:tblGrid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именование, соответствующее наименованию открытого расчетного счет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НН/КПП/ОКТМО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нтактные телефоны и Ф.И.О. (последнее - при наличии) специалиста, ответственного за получение грант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рреспондирующий счет банк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634443">
        <w:tc>
          <w:tcPr>
            <w:tcW w:w="715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умма гранта, рублей</w:t>
            </w:r>
          </w:p>
        </w:tc>
        <w:tc>
          <w:tcPr>
            <w:tcW w:w="2410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уководитель    ___________ _______________________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             (подпись)   (расшифровка подпис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Главный бухгалтер ___________ _______________________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               (подпись)   (расшифровка подпис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3E5FA3">
        <w:rPr>
          <w:sz w:val="20"/>
          <w:szCs w:val="20"/>
          <w:lang w:eastAsia="ru-RU"/>
        </w:rPr>
        <w:t>М.П. (при наличи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3E5FA3">
        <w:rPr>
          <w:sz w:val="20"/>
          <w:szCs w:val="20"/>
          <w:lang w:eastAsia="ru-RU"/>
        </w:rPr>
        <w:t xml:space="preserve">"__" __________ 20__ года                      </w:t>
      </w:r>
      <w:r w:rsidR="00634443" w:rsidRPr="003E5FA3">
        <w:rPr>
          <w:sz w:val="20"/>
          <w:szCs w:val="20"/>
          <w:lang w:eastAsia="ru-RU"/>
        </w:rPr>
        <w:t xml:space="preserve">  </w:t>
      </w:r>
      <w:r w:rsidRPr="003E5FA3">
        <w:rPr>
          <w:sz w:val="20"/>
          <w:szCs w:val="20"/>
          <w:lang w:eastAsia="ru-RU"/>
        </w:rPr>
        <w:t xml:space="preserve"> ┌─────────────────────────┐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3E5FA3">
        <w:rPr>
          <w:sz w:val="20"/>
          <w:szCs w:val="20"/>
          <w:lang w:eastAsia="ru-RU"/>
        </w:rPr>
        <w:t xml:space="preserve">                                             </w:t>
      </w:r>
      <w:r w:rsidR="00634443" w:rsidRPr="003E5FA3">
        <w:rPr>
          <w:sz w:val="20"/>
          <w:szCs w:val="20"/>
          <w:lang w:eastAsia="ru-RU"/>
        </w:rPr>
        <w:t xml:space="preserve">                     </w:t>
      </w:r>
      <w:r w:rsidRPr="003E5FA3">
        <w:rPr>
          <w:sz w:val="20"/>
          <w:szCs w:val="20"/>
          <w:lang w:eastAsia="ru-RU"/>
        </w:rPr>
        <w:t xml:space="preserve">  </w:t>
      </w:r>
      <w:r w:rsidR="00634443" w:rsidRPr="003E5FA3">
        <w:rPr>
          <w:sz w:val="20"/>
          <w:szCs w:val="20"/>
          <w:lang w:eastAsia="ru-RU"/>
        </w:rPr>
        <w:t xml:space="preserve">  </w:t>
      </w:r>
      <w:r w:rsidRPr="003E5FA3">
        <w:rPr>
          <w:sz w:val="20"/>
          <w:szCs w:val="20"/>
          <w:lang w:eastAsia="ru-RU"/>
        </w:rPr>
        <w:t xml:space="preserve"> │Вх. </w:t>
      </w:r>
      <w:r w:rsidR="00634443" w:rsidRPr="003E5FA3">
        <w:rPr>
          <w:sz w:val="20"/>
          <w:szCs w:val="20"/>
          <w:lang w:eastAsia="ru-RU"/>
        </w:rPr>
        <w:t>№</w:t>
      </w:r>
      <w:r w:rsidRPr="003E5FA3">
        <w:rPr>
          <w:sz w:val="20"/>
          <w:szCs w:val="20"/>
          <w:lang w:eastAsia="ru-RU"/>
        </w:rPr>
        <w:t xml:space="preserve"> _____              </w:t>
      </w:r>
      <w:r w:rsidR="00634443" w:rsidRPr="003E5FA3">
        <w:rPr>
          <w:sz w:val="20"/>
          <w:szCs w:val="20"/>
          <w:lang w:eastAsia="ru-RU"/>
        </w:rPr>
        <w:t xml:space="preserve">                            </w:t>
      </w:r>
      <w:r w:rsidR="00BC6AEC">
        <w:rPr>
          <w:sz w:val="20"/>
          <w:szCs w:val="20"/>
          <w:lang w:eastAsia="ru-RU"/>
        </w:rPr>
        <w:t xml:space="preserve">     </w:t>
      </w:r>
      <w:bookmarkStart w:id="1" w:name="_GoBack"/>
      <w:bookmarkEnd w:id="1"/>
      <w:r w:rsidR="00634443" w:rsidRPr="003E5FA3">
        <w:rPr>
          <w:sz w:val="20"/>
          <w:szCs w:val="20"/>
          <w:lang w:eastAsia="ru-RU"/>
        </w:rPr>
        <w:t xml:space="preserve">  </w:t>
      </w:r>
      <w:r w:rsidR="0027165D" w:rsidRPr="003E5FA3">
        <w:rPr>
          <w:sz w:val="20"/>
          <w:szCs w:val="20"/>
          <w:lang w:eastAsia="ru-RU"/>
        </w:rPr>
        <w:t xml:space="preserve">    </w:t>
      </w:r>
      <w:r w:rsidRPr="003E5FA3">
        <w:rPr>
          <w:sz w:val="20"/>
          <w:szCs w:val="20"/>
          <w:lang w:eastAsia="ru-RU"/>
        </w:rPr>
        <w:t>│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3E5FA3">
        <w:rPr>
          <w:sz w:val="20"/>
          <w:szCs w:val="20"/>
          <w:lang w:eastAsia="ru-RU"/>
        </w:rPr>
        <w:t xml:space="preserve">                                              </w:t>
      </w:r>
      <w:r w:rsidR="00634443" w:rsidRPr="003E5FA3">
        <w:rPr>
          <w:sz w:val="20"/>
          <w:szCs w:val="20"/>
          <w:lang w:eastAsia="ru-RU"/>
        </w:rPr>
        <w:t xml:space="preserve">                        </w:t>
      </w:r>
      <w:r w:rsidRPr="003E5FA3">
        <w:rPr>
          <w:sz w:val="20"/>
          <w:szCs w:val="20"/>
          <w:lang w:eastAsia="ru-RU"/>
        </w:rPr>
        <w:t xml:space="preserve"> │"__" __________ 20__ г.  </w:t>
      </w:r>
      <w:r w:rsidR="00634443" w:rsidRPr="003E5FA3">
        <w:rPr>
          <w:sz w:val="20"/>
          <w:szCs w:val="20"/>
          <w:lang w:eastAsia="ru-RU"/>
        </w:rPr>
        <w:t xml:space="preserve">                      </w:t>
      </w:r>
      <w:r w:rsidR="0027165D" w:rsidRPr="003E5FA3">
        <w:rPr>
          <w:sz w:val="20"/>
          <w:szCs w:val="20"/>
          <w:lang w:eastAsia="ru-RU"/>
        </w:rPr>
        <w:t xml:space="preserve">   </w:t>
      </w:r>
      <w:r w:rsidR="00BC6AEC">
        <w:rPr>
          <w:sz w:val="20"/>
          <w:szCs w:val="20"/>
          <w:lang w:eastAsia="ru-RU"/>
        </w:rPr>
        <w:t xml:space="preserve">    </w:t>
      </w:r>
      <w:r w:rsidR="0027165D" w:rsidRPr="003E5FA3">
        <w:rPr>
          <w:sz w:val="20"/>
          <w:szCs w:val="20"/>
          <w:lang w:eastAsia="ru-RU"/>
        </w:rPr>
        <w:t xml:space="preserve">  </w:t>
      </w:r>
      <w:r w:rsidR="00634443" w:rsidRPr="003E5FA3">
        <w:rPr>
          <w:sz w:val="20"/>
          <w:szCs w:val="20"/>
          <w:lang w:eastAsia="ru-RU"/>
        </w:rPr>
        <w:t xml:space="preserve"> </w:t>
      </w:r>
      <w:r w:rsidRPr="003E5FA3">
        <w:rPr>
          <w:sz w:val="20"/>
          <w:szCs w:val="20"/>
          <w:lang w:eastAsia="ru-RU"/>
        </w:rPr>
        <w:t>│</w:t>
      </w:r>
    </w:p>
    <w:p w:rsidR="00FC26C3" w:rsidRPr="008852F6" w:rsidRDefault="00251FA8" w:rsidP="00BC6AEC">
      <w:pPr>
        <w:widowControl w:val="0"/>
        <w:autoSpaceDE w:val="0"/>
        <w:autoSpaceDN w:val="0"/>
        <w:spacing w:after="0" w:line="240" w:lineRule="auto"/>
        <w:jc w:val="both"/>
      </w:pPr>
      <w:r w:rsidRPr="003E5FA3">
        <w:rPr>
          <w:sz w:val="20"/>
          <w:szCs w:val="20"/>
          <w:lang w:eastAsia="ru-RU"/>
        </w:rPr>
        <w:t xml:space="preserve">                                               </w:t>
      </w:r>
      <w:r w:rsidR="00634443" w:rsidRPr="003E5FA3">
        <w:rPr>
          <w:sz w:val="20"/>
          <w:szCs w:val="20"/>
          <w:lang w:eastAsia="ru-RU"/>
        </w:rPr>
        <w:t xml:space="preserve">                      </w:t>
      </w:r>
      <w:r w:rsidRPr="003E5FA3">
        <w:rPr>
          <w:sz w:val="20"/>
          <w:szCs w:val="20"/>
          <w:lang w:eastAsia="ru-RU"/>
        </w:rPr>
        <w:t xml:space="preserve"> </w:t>
      </w:r>
      <w:r w:rsidR="00634443" w:rsidRPr="003E5FA3">
        <w:rPr>
          <w:sz w:val="20"/>
          <w:szCs w:val="20"/>
          <w:lang w:eastAsia="ru-RU"/>
        </w:rPr>
        <w:t xml:space="preserve"> </w:t>
      </w:r>
      <w:r w:rsidRPr="003E5FA3">
        <w:rPr>
          <w:sz w:val="20"/>
          <w:szCs w:val="20"/>
          <w:lang w:eastAsia="ru-RU"/>
        </w:rPr>
        <w:t>└─────────────────────────┘</w:t>
      </w:r>
    </w:p>
    <w:sectPr w:rsidR="00FC26C3" w:rsidRPr="008852F6" w:rsidSect="00BC6AEC">
      <w:headerReference w:type="default" r:id="rId9"/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AC" w:rsidRDefault="00412BAC">
      <w:pPr>
        <w:spacing w:after="0" w:line="240" w:lineRule="auto"/>
      </w:pPr>
      <w:r>
        <w:separator/>
      </w:r>
    </w:p>
  </w:endnote>
  <w:endnote w:type="continuationSeparator" w:id="0">
    <w:p w:rsidR="00412BAC" w:rsidRDefault="004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AC" w:rsidRDefault="00412BAC">
      <w:pPr>
        <w:spacing w:after="0" w:line="240" w:lineRule="auto"/>
      </w:pPr>
      <w:r>
        <w:separator/>
      </w:r>
    </w:p>
  </w:footnote>
  <w:footnote w:type="continuationSeparator" w:id="0">
    <w:p w:rsidR="00412BAC" w:rsidRDefault="004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C3" w:rsidRDefault="006C74C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2BA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2EDF"/>
    <w:rsid w:val="00004090"/>
    <w:rsid w:val="00012C2D"/>
    <w:rsid w:val="00017ACF"/>
    <w:rsid w:val="0002057D"/>
    <w:rsid w:val="00023553"/>
    <w:rsid w:val="0002750F"/>
    <w:rsid w:val="000306E4"/>
    <w:rsid w:val="000306F6"/>
    <w:rsid w:val="0005137F"/>
    <w:rsid w:val="00061648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2C66"/>
    <w:rsid w:val="000B4CFC"/>
    <w:rsid w:val="000B5D35"/>
    <w:rsid w:val="000C1614"/>
    <w:rsid w:val="000C6BB3"/>
    <w:rsid w:val="000C6FF7"/>
    <w:rsid w:val="000C78CB"/>
    <w:rsid w:val="000D2E3F"/>
    <w:rsid w:val="000D5F5B"/>
    <w:rsid w:val="000E18D4"/>
    <w:rsid w:val="000F16F8"/>
    <w:rsid w:val="000F2B16"/>
    <w:rsid w:val="000F36A8"/>
    <w:rsid w:val="000F3BF9"/>
    <w:rsid w:val="000F43E5"/>
    <w:rsid w:val="00102B2C"/>
    <w:rsid w:val="00104669"/>
    <w:rsid w:val="0011533F"/>
    <w:rsid w:val="00116C9C"/>
    <w:rsid w:val="001201AF"/>
    <w:rsid w:val="00123E8D"/>
    <w:rsid w:val="0012770C"/>
    <w:rsid w:val="001340FF"/>
    <w:rsid w:val="001406FA"/>
    <w:rsid w:val="00141E8A"/>
    <w:rsid w:val="001421D0"/>
    <w:rsid w:val="0014779F"/>
    <w:rsid w:val="00147B9D"/>
    <w:rsid w:val="0015216B"/>
    <w:rsid w:val="00153DF2"/>
    <w:rsid w:val="00164171"/>
    <w:rsid w:val="0016509D"/>
    <w:rsid w:val="0018236D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1E7553"/>
    <w:rsid w:val="001F02D5"/>
    <w:rsid w:val="002000C5"/>
    <w:rsid w:val="00201CBE"/>
    <w:rsid w:val="002023F6"/>
    <w:rsid w:val="00205282"/>
    <w:rsid w:val="0021690A"/>
    <w:rsid w:val="00216C13"/>
    <w:rsid w:val="00216E22"/>
    <w:rsid w:val="00220D69"/>
    <w:rsid w:val="0022615E"/>
    <w:rsid w:val="00226F50"/>
    <w:rsid w:val="00233243"/>
    <w:rsid w:val="00234046"/>
    <w:rsid w:val="002402B9"/>
    <w:rsid w:val="00243763"/>
    <w:rsid w:val="00246EA4"/>
    <w:rsid w:val="00247341"/>
    <w:rsid w:val="00247A22"/>
    <w:rsid w:val="002508B9"/>
    <w:rsid w:val="00251AF2"/>
    <w:rsid w:val="00251FA8"/>
    <w:rsid w:val="002521A4"/>
    <w:rsid w:val="00254F2B"/>
    <w:rsid w:val="00255240"/>
    <w:rsid w:val="0025759F"/>
    <w:rsid w:val="002605F8"/>
    <w:rsid w:val="002605FB"/>
    <w:rsid w:val="002620C8"/>
    <w:rsid w:val="00262F8D"/>
    <w:rsid w:val="00263144"/>
    <w:rsid w:val="00264FD9"/>
    <w:rsid w:val="0027165D"/>
    <w:rsid w:val="00273078"/>
    <w:rsid w:val="0027347A"/>
    <w:rsid w:val="00275627"/>
    <w:rsid w:val="0027760A"/>
    <w:rsid w:val="0027784D"/>
    <w:rsid w:val="00280B9B"/>
    <w:rsid w:val="00280EAE"/>
    <w:rsid w:val="002826EF"/>
    <w:rsid w:val="00286825"/>
    <w:rsid w:val="0029180F"/>
    <w:rsid w:val="00296554"/>
    <w:rsid w:val="0029695A"/>
    <w:rsid w:val="002A0B0E"/>
    <w:rsid w:val="002A2C59"/>
    <w:rsid w:val="002B2857"/>
    <w:rsid w:val="002B4C34"/>
    <w:rsid w:val="002B5B98"/>
    <w:rsid w:val="002B6145"/>
    <w:rsid w:val="002B6370"/>
    <w:rsid w:val="002B6E65"/>
    <w:rsid w:val="002C0149"/>
    <w:rsid w:val="002C0935"/>
    <w:rsid w:val="002C17D6"/>
    <w:rsid w:val="002C37DC"/>
    <w:rsid w:val="002C4BB3"/>
    <w:rsid w:val="002C659C"/>
    <w:rsid w:val="002C723A"/>
    <w:rsid w:val="002D27F7"/>
    <w:rsid w:val="002E27F6"/>
    <w:rsid w:val="002E5743"/>
    <w:rsid w:val="002E75BA"/>
    <w:rsid w:val="002F0B33"/>
    <w:rsid w:val="00300845"/>
    <w:rsid w:val="00314FF5"/>
    <w:rsid w:val="00317A5F"/>
    <w:rsid w:val="00323E0E"/>
    <w:rsid w:val="0032434F"/>
    <w:rsid w:val="00332B21"/>
    <w:rsid w:val="00336AD1"/>
    <w:rsid w:val="00340313"/>
    <w:rsid w:val="00340F30"/>
    <w:rsid w:val="003445F0"/>
    <w:rsid w:val="003545BD"/>
    <w:rsid w:val="00356957"/>
    <w:rsid w:val="003627E7"/>
    <w:rsid w:val="00371740"/>
    <w:rsid w:val="00374FFD"/>
    <w:rsid w:val="00377104"/>
    <w:rsid w:val="00377110"/>
    <w:rsid w:val="003778B5"/>
    <w:rsid w:val="00397285"/>
    <w:rsid w:val="003A4006"/>
    <w:rsid w:val="003A5EF1"/>
    <w:rsid w:val="003A6253"/>
    <w:rsid w:val="003B2408"/>
    <w:rsid w:val="003D4705"/>
    <w:rsid w:val="003D756E"/>
    <w:rsid w:val="003D7878"/>
    <w:rsid w:val="003E1E6F"/>
    <w:rsid w:val="003E2917"/>
    <w:rsid w:val="003E5FA3"/>
    <w:rsid w:val="003F75B3"/>
    <w:rsid w:val="004049C9"/>
    <w:rsid w:val="0040716D"/>
    <w:rsid w:val="00407AC5"/>
    <w:rsid w:val="00412BAC"/>
    <w:rsid w:val="0041676B"/>
    <w:rsid w:val="00417982"/>
    <w:rsid w:val="00422D9D"/>
    <w:rsid w:val="00425561"/>
    <w:rsid w:val="004307E9"/>
    <w:rsid w:val="00433429"/>
    <w:rsid w:val="004372C8"/>
    <w:rsid w:val="00442279"/>
    <w:rsid w:val="00444F08"/>
    <w:rsid w:val="004454BC"/>
    <w:rsid w:val="00447178"/>
    <w:rsid w:val="004516A5"/>
    <w:rsid w:val="00456594"/>
    <w:rsid w:val="00460008"/>
    <w:rsid w:val="00462683"/>
    <w:rsid w:val="0046283D"/>
    <w:rsid w:val="004658B7"/>
    <w:rsid w:val="00470A94"/>
    <w:rsid w:val="004714BB"/>
    <w:rsid w:val="00472EBA"/>
    <w:rsid w:val="0047347A"/>
    <w:rsid w:val="00475A23"/>
    <w:rsid w:val="00475E06"/>
    <w:rsid w:val="00476557"/>
    <w:rsid w:val="00484913"/>
    <w:rsid w:val="00492E56"/>
    <w:rsid w:val="00494AA1"/>
    <w:rsid w:val="00494D41"/>
    <w:rsid w:val="0049727C"/>
    <w:rsid w:val="004A4D13"/>
    <w:rsid w:val="004A7010"/>
    <w:rsid w:val="004B003B"/>
    <w:rsid w:val="004B2761"/>
    <w:rsid w:val="004B31D9"/>
    <w:rsid w:val="004B3480"/>
    <w:rsid w:val="004B6041"/>
    <w:rsid w:val="004B6905"/>
    <w:rsid w:val="004C27E6"/>
    <w:rsid w:val="004C41E6"/>
    <w:rsid w:val="004C6728"/>
    <w:rsid w:val="004C6922"/>
    <w:rsid w:val="004E1AD9"/>
    <w:rsid w:val="004E1ADF"/>
    <w:rsid w:val="004E5419"/>
    <w:rsid w:val="004E631A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31DB9"/>
    <w:rsid w:val="00551F2E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95008"/>
    <w:rsid w:val="00595B08"/>
    <w:rsid w:val="005B1AC2"/>
    <w:rsid w:val="005C34B3"/>
    <w:rsid w:val="005D764D"/>
    <w:rsid w:val="005E7D2D"/>
    <w:rsid w:val="006007BC"/>
    <w:rsid w:val="00600FA1"/>
    <w:rsid w:val="006010BC"/>
    <w:rsid w:val="00601EE3"/>
    <w:rsid w:val="00617F41"/>
    <w:rsid w:val="00627D0E"/>
    <w:rsid w:val="00633092"/>
    <w:rsid w:val="00634443"/>
    <w:rsid w:val="0063594C"/>
    <w:rsid w:val="00640BB8"/>
    <w:rsid w:val="00645139"/>
    <w:rsid w:val="00650400"/>
    <w:rsid w:val="00657F65"/>
    <w:rsid w:val="00664170"/>
    <w:rsid w:val="00665657"/>
    <w:rsid w:val="00667F9C"/>
    <w:rsid w:val="006807A6"/>
    <w:rsid w:val="00683121"/>
    <w:rsid w:val="00683EBE"/>
    <w:rsid w:val="00684EFA"/>
    <w:rsid w:val="00687076"/>
    <w:rsid w:val="00687977"/>
    <w:rsid w:val="006A2E2A"/>
    <w:rsid w:val="006B00CA"/>
    <w:rsid w:val="006B1CC7"/>
    <w:rsid w:val="006B528D"/>
    <w:rsid w:val="006B7E87"/>
    <w:rsid w:val="006C329C"/>
    <w:rsid w:val="006C74C3"/>
    <w:rsid w:val="006C7DB7"/>
    <w:rsid w:val="006D3602"/>
    <w:rsid w:val="006D3AEE"/>
    <w:rsid w:val="006D582C"/>
    <w:rsid w:val="006E1D51"/>
    <w:rsid w:val="006E3FB3"/>
    <w:rsid w:val="006F0424"/>
    <w:rsid w:val="006F5806"/>
    <w:rsid w:val="00702019"/>
    <w:rsid w:val="007135E2"/>
    <w:rsid w:val="00720F4E"/>
    <w:rsid w:val="00727241"/>
    <w:rsid w:val="007375A3"/>
    <w:rsid w:val="00740EFB"/>
    <w:rsid w:val="00741729"/>
    <w:rsid w:val="007476C7"/>
    <w:rsid w:val="007526E7"/>
    <w:rsid w:val="00754C0A"/>
    <w:rsid w:val="00757C47"/>
    <w:rsid w:val="007633DB"/>
    <w:rsid w:val="007726DC"/>
    <w:rsid w:val="007812C8"/>
    <w:rsid w:val="00781742"/>
    <w:rsid w:val="007921E7"/>
    <w:rsid w:val="00792666"/>
    <w:rsid w:val="007927DB"/>
    <w:rsid w:val="00796277"/>
    <w:rsid w:val="007A40C6"/>
    <w:rsid w:val="007A4E46"/>
    <w:rsid w:val="007A5DC2"/>
    <w:rsid w:val="007B6393"/>
    <w:rsid w:val="007C2A69"/>
    <w:rsid w:val="007C44D2"/>
    <w:rsid w:val="007D0990"/>
    <w:rsid w:val="007D1339"/>
    <w:rsid w:val="007D64C8"/>
    <w:rsid w:val="007E67DB"/>
    <w:rsid w:val="007F0216"/>
    <w:rsid w:val="007F120B"/>
    <w:rsid w:val="007F3ADB"/>
    <w:rsid w:val="007F6253"/>
    <w:rsid w:val="008137EC"/>
    <w:rsid w:val="00814098"/>
    <w:rsid w:val="00814447"/>
    <w:rsid w:val="008208F6"/>
    <w:rsid w:val="00822E49"/>
    <w:rsid w:val="00822E8D"/>
    <w:rsid w:val="00823B89"/>
    <w:rsid w:val="00834974"/>
    <w:rsid w:val="008357F8"/>
    <w:rsid w:val="00837AB1"/>
    <w:rsid w:val="00843B62"/>
    <w:rsid w:val="00845C0E"/>
    <w:rsid w:val="0084616D"/>
    <w:rsid w:val="00861F5D"/>
    <w:rsid w:val="00862004"/>
    <w:rsid w:val="00862D05"/>
    <w:rsid w:val="00863B42"/>
    <w:rsid w:val="00863FE4"/>
    <w:rsid w:val="008656A7"/>
    <w:rsid w:val="00866075"/>
    <w:rsid w:val="008774FE"/>
    <w:rsid w:val="00877859"/>
    <w:rsid w:val="008837F1"/>
    <w:rsid w:val="008852F6"/>
    <w:rsid w:val="008B0B3D"/>
    <w:rsid w:val="008C13DA"/>
    <w:rsid w:val="008C1D05"/>
    <w:rsid w:val="008C1F3E"/>
    <w:rsid w:val="008C3237"/>
    <w:rsid w:val="008C337D"/>
    <w:rsid w:val="008C48C5"/>
    <w:rsid w:val="008C7AE1"/>
    <w:rsid w:val="008D44E5"/>
    <w:rsid w:val="008D6C68"/>
    <w:rsid w:val="008E5392"/>
    <w:rsid w:val="00901293"/>
    <w:rsid w:val="00904B40"/>
    <w:rsid w:val="009051AE"/>
    <w:rsid w:val="0091724B"/>
    <w:rsid w:val="009208BE"/>
    <w:rsid w:val="0092594C"/>
    <w:rsid w:val="00926E25"/>
    <w:rsid w:val="00930C7F"/>
    <w:rsid w:val="00937F90"/>
    <w:rsid w:val="009405DB"/>
    <w:rsid w:val="00945F2F"/>
    <w:rsid w:val="00956902"/>
    <w:rsid w:val="0098071E"/>
    <w:rsid w:val="0098195F"/>
    <w:rsid w:val="00982F88"/>
    <w:rsid w:val="009963D8"/>
    <w:rsid w:val="009A1C65"/>
    <w:rsid w:val="009A2308"/>
    <w:rsid w:val="009A3E06"/>
    <w:rsid w:val="009A5991"/>
    <w:rsid w:val="009B103D"/>
    <w:rsid w:val="009C4901"/>
    <w:rsid w:val="009D3A95"/>
    <w:rsid w:val="009D7394"/>
    <w:rsid w:val="009F0E12"/>
    <w:rsid w:val="009F53F0"/>
    <w:rsid w:val="009F5E02"/>
    <w:rsid w:val="009F6B0E"/>
    <w:rsid w:val="009F6ED0"/>
    <w:rsid w:val="00A01DCE"/>
    <w:rsid w:val="00A0377E"/>
    <w:rsid w:val="00A07F1D"/>
    <w:rsid w:val="00A12110"/>
    <w:rsid w:val="00A12BE6"/>
    <w:rsid w:val="00A13630"/>
    <w:rsid w:val="00A2099A"/>
    <w:rsid w:val="00A23A9B"/>
    <w:rsid w:val="00A24B9B"/>
    <w:rsid w:val="00A25158"/>
    <w:rsid w:val="00A31E01"/>
    <w:rsid w:val="00A3625B"/>
    <w:rsid w:val="00A41713"/>
    <w:rsid w:val="00A47EE6"/>
    <w:rsid w:val="00A5281A"/>
    <w:rsid w:val="00A533BB"/>
    <w:rsid w:val="00A53C76"/>
    <w:rsid w:val="00A54A8F"/>
    <w:rsid w:val="00A64E15"/>
    <w:rsid w:val="00A6658B"/>
    <w:rsid w:val="00A862AA"/>
    <w:rsid w:val="00A9651D"/>
    <w:rsid w:val="00A96B21"/>
    <w:rsid w:val="00AA1A36"/>
    <w:rsid w:val="00AA4A97"/>
    <w:rsid w:val="00AA6C4E"/>
    <w:rsid w:val="00AA74BE"/>
    <w:rsid w:val="00AB33D7"/>
    <w:rsid w:val="00AB78E8"/>
    <w:rsid w:val="00AB7FFE"/>
    <w:rsid w:val="00AC2C9C"/>
    <w:rsid w:val="00AC5AD9"/>
    <w:rsid w:val="00AD1B69"/>
    <w:rsid w:val="00AD68D4"/>
    <w:rsid w:val="00AF0B75"/>
    <w:rsid w:val="00AF2C4F"/>
    <w:rsid w:val="00AF712A"/>
    <w:rsid w:val="00B04EA9"/>
    <w:rsid w:val="00B22570"/>
    <w:rsid w:val="00B248C5"/>
    <w:rsid w:val="00B32F00"/>
    <w:rsid w:val="00B34265"/>
    <w:rsid w:val="00B41BE9"/>
    <w:rsid w:val="00B45807"/>
    <w:rsid w:val="00B50616"/>
    <w:rsid w:val="00B54D0E"/>
    <w:rsid w:val="00B62E74"/>
    <w:rsid w:val="00B645AB"/>
    <w:rsid w:val="00B657B2"/>
    <w:rsid w:val="00B6681B"/>
    <w:rsid w:val="00B70779"/>
    <w:rsid w:val="00B721E1"/>
    <w:rsid w:val="00B752B9"/>
    <w:rsid w:val="00B767E2"/>
    <w:rsid w:val="00B77582"/>
    <w:rsid w:val="00B86CA2"/>
    <w:rsid w:val="00B87BD4"/>
    <w:rsid w:val="00BA079F"/>
    <w:rsid w:val="00BA0BDC"/>
    <w:rsid w:val="00BA3789"/>
    <w:rsid w:val="00BA4AFB"/>
    <w:rsid w:val="00BB06FB"/>
    <w:rsid w:val="00BB1BAA"/>
    <w:rsid w:val="00BB4D04"/>
    <w:rsid w:val="00BB5585"/>
    <w:rsid w:val="00BC11D6"/>
    <w:rsid w:val="00BC13CA"/>
    <w:rsid w:val="00BC6AEC"/>
    <w:rsid w:val="00BD3BA7"/>
    <w:rsid w:val="00BD57FC"/>
    <w:rsid w:val="00BE01BE"/>
    <w:rsid w:val="00BE3937"/>
    <w:rsid w:val="00BE5E0C"/>
    <w:rsid w:val="00BF1F45"/>
    <w:rsid w:val="00BF48BD"/>
    <w:rsid w:val="00C01500"/>
    <w:rsid w:val="00C05A06"/>
    <w:rsid w:val="00C074FA"/>
    <w:rsid w:val="00C16D30"/>
    <w:rsid w:val="00C276AB"/>
    <w:rsid w:val="00C3057D"/>
    <w:rsid w:val="00C30CE2"/>
    <w:rsid w:val="00C31819"/>
    <w:rsid w:val="00C32786"/>
    <w:rsid w:val="00C35C85"/>
    <w:rsid w:val="00C4249E"/>
    <w:rsid w:val="00C4580C"/>
    <w:rsid w:val="00C517C0"/>
    <w:rsid w:val="00C62746"/>
    <w:rsid w:val="00C62E80"/>
    <w:rsid w:val="00C62FE2"/>
    <w:rsid w:val="00C65CC6"/>
    <w:rsid w:val="00C729A7"/>
    <w:rsid w:val="00C85003"/>
    <w:rsid w:val="00C85EC7"/>
    <w:rsid w:val="00C901FF"/>
    <w:rsid w:val="00C915BE"/>
    <w:rsid w:val="00C9313A"/>
    <w:rsid w:val="00CA2113"/>
    <w:rsid w:val="00CA227E"/>
    <w:rsid w:val="00CB03BD"/>
    <w:rsid w:val="00CB10A8"/>
    <w:rsid w:val="00CB4169"/>
    <w:rsid w:val="00CB5C41"/>
    <w:rsid w:val="00CC0ECA"/>
    <w:rsid w:val="00CC60D0"/>
    <w:rsid w:val="00CC7124"/>
    <w:rsid w:val="00CD37AD"/>
    <w:rsid w:val="00CD65A9"/>
    <w:rsid w:val="00CE1271"/>
    <w:rsid w:val="00CE5ED8"/>
    <w:rsid w:val="00CF131C"/>
    <w:rsid w:val="00CF1D0B"/>
    <w:rsid w:val="00D01881"/>
    <w:rsid w:val="00D03E56"/>
    <w:rsid w:val="00D04A9B"/>
    <w:rsid w:val="00D04F76"/>
    <w:rsid w:val="00D07D62"/>
    <w:rsid w:val="00D106CA"/>
    <w:rsid w:val="00D16C83"/>
    <w:rsid w:val="00D2741A"/>
    <w:rsid w:val="00D40145"/>
    <w:rsid w:val="00D403BE"/>
    <w:rsid w:val="00D421B2"/>
    <w:rsid w:val="00D45559"/>
    <w:rsid w:val="00D632BE"/>
    <w:rsid w:val="00D70B59"/>
    <w:rsid w:val="00D7400B"/>
    <w:rsid w:val="00D7479D"/>
    <w:rsid w:val="00D75D62"/>
    <w:rsid w:val="00D83C92"/>
    <w:rsid w:val="00D83DCB"/>
    <w:rsid w:val="00D85286"/>
    <w:rsid w:val="00D85A04"/>
    <w:rsid w:val="00D87D9C"/>
    <w:rsid w:val="00D915C6"/>
    <w:rsid w:val="00D95676"/>
    <w:rsid w:val="00DA0154"/>
    <w:rsid w:val="00DA5821"/>
    <w:rsid w:val="00DA6B2B"/>
    <w:rsid w:val="00DB6A10"/>
    <w:rsid w:val="00DC052E"/>
    <w:rsid w:val="00DC1A19"/>
    <w:rsid w:val="00DC2093"/>
    <w:rsid w:val="00DC29C0"/>
    <w:rsid w:val="00DC4A46"/>
    <w:rsid w:val="00DC6B89"/>
    <w:rsid w:val="00DC7D16"/>
    <w:rsid w:val="00DD02FD"/>
    <w:rsid w:val="00DD1C48"/>
    <w:rsid w:val="00DD62FA"/>
    <w:rsid w:val="00DE15FE"/>
    <w:rsid w:val="00DE348D"/>
    <w:rsid w:val="00DF297C"/>
    <w:rsid w:val="00DF7C9F"/>
    <w:rsid w:val="00E00411"/>
    <w:rsid w:val="00E03D05"/>
    <w:rsid w:val="00E075A7"/>
    <w:rsid w:val="00E17B62"/>
    <w:rsid w:val="00E238A4"/>
    <w:rsid w:val="00E243B7"/>
    <w:rsid w:val="00E2470A"/>
    <w:rsid w:val="00E31C7C"/>
    <w:rsid w:val="00E36330"/>
    <w:rsid w:val="00E41EFB"/>
    <w:rsid w:val="00E45893"/>
    <w:rsid w:val="00E571C4"/>
    <w:rsid w:val="00E627A0"/>
    <w:rsid w:val="00E62BC3"/>
    <w:rsid w:val="00E64C45"/>
    <w:rsid w:val="00E70B2E"/>
    <w:rsid w:val="00E72DF4"/>
    <w:rsid w:val="00E73554"/>
    <w:rsid w:val="00E75ADF"/>
    <w:rsid w:val="00E80E45"/>
    <w:rsid w:val="00E82278"/>
    <w:rsid w:val="00E83167"/>
    <w:rsid w:val="00E87FB9"/>
    <w:rsid w:val="00E9072E"/>
    <w:rsid w:val="00E94B07"/>
    <w:rsid w:val="00E975A1"/>
    <w:rsid w:val="00EB7891"/>
    <w:rsid w:val="00EC038E"/>
    <w:rsid w:val="00EC1280"/>
    <w:rsid w:val="00EC5CB1"/>
    <w:rsid w:val="00EF1C9F"/>
    <w:rsid w:val="00EF266C"/>
    <w:rsid w:val="00EF49F3"/>
    <w:rsid w:val="00F127A3"/>
    <w:rsid w:val="00F16B1D"/>
    <w:rsid w:val="00F205DE"/>
    <w:rsid w:val="00F2069A"/>
    <w:rsid w:val="00F237AD"/>
    <w:rsid w:val="00F249BE"/>
    <w:rsid w:val="00F34E5E"/>
    <w:rsid w:val="00F35740"/>
    <w:rsid w:val="00F37FAA"/>
    <w:rsid w:val="00F4187E"/>
    <w:rsid w:val="00F429AF"/>
    <w:rsid w:val="00F51E86"/>
    <w:rsid w:val="00F556F7"/>
    <w:rsid w:val="00F75ABD"/>
    <w:rsid w:val="00F762B0"/>
    <w:rsid w:val="00F80D5B"/>
    <w:rsid w:val="00F9065C"/>
    <w:rsid w:val="00FA4A7D"/>
    <w:rsid w:val="00FB729B"/>
    <w:rsid w:val="00FC26C3"/>
    <w:rsid w:val="00FD7F05"/>
    <w:rsid w:val="00FE0759"/>
    <w:rsid w:val="00FE223B"/>
    <w:rsid w:val="00FE2543"/>
    <w:rsid w:val="00FE45CB"/>
    <w:rsid w:val="00FE74CC"/>
    <w:rsid w:val="00FF1EA9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B61A-FA13-4F48-A809-7CB28E9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8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4</cp:revision>
  <cp:lastPrinted>2026-05-08T05:03:00Z</cp:lastPrinted>
  <dcterms:created xsi:type="dcterms:W3CDTF">2026-05-18T12:11:00Z</dcterms:created>
  <dcterms:modified xsi:type="dcterms:W3CDTF">2026-05-19T09:46:00Z</dcterms:modified>
</cp:coreProperties>
</file>